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核心词汇老蒋笔记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核心词汇老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11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考研英语（二）核心词汇老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